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B09A" w14:textId="77777777"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14:paraId="5832D89D" w14:textId="77777777"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14:paraId="31ACE29E" w14:textId="77777777"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14:paraId="507E8A3C" w14:textId="77777777"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14:paraId="2189FA8A" w14:textId="77777777"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14:paraId="455D3256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14:paraId="2360DB8B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14:paraId="55D33637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14:paraId="22D3CA34" w14:textId="77777777"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14:paraId="3200E7C9" w14:textId="77777777"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14:paraId="67C8DB04" w14:textId="77777777"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14:paraId="1F870FDB" w14:textId="77777777"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14:paraId="1B781183" w14:textId="77777777"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14:paraId="684496F8" w14:textId="77777777"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14:paraId="2A6093C4" w14:textId="77777777"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14:paraId="5611A0B7" w14:textId="77777777"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14:paraId="7D4F7680" w14:textId="77777777"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14:paraId="6C820D86" w14:textId="77777777"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14:paraId="544DC5CA" w14:textId="77777777"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14:paraId="46A9B6D1" w14:textId="77777777"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14:paraId="77D740FF" w14:textId="77777777"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14:paraId="17E56502" w14:textId="77777777"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14:paraId="5660C6A1" w14:textId="77777777"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14:paraId="59B10493" w14:textId="77777777"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14:paraId="77095F6E" w14:textId="77777777"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14:paraId="3D9EEB9C" w14:textId="77777777"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14:paraId="14C181D6" w14:textId="77777777"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14:paraId="5E9EB121" w14:textId="77777777"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14:paraId="08FE1649" w14:textId="77777777"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14:paraId="16A99316" w14:textId="77777777"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14:paraId="027C7F0C" w14:textId="77777777"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14:paraId="7D22B0D8" w14:textId="77777777"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14:paraId="36E7453C" w14:textId="77777777"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14:paraId="6157D574" w14:textId="77777777"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14:paraId="01A4A800" w14:textId="77777777"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14:paraId="24CDA7D9" w14:textId="77777777"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14:paraId="00ACEAE2" w14:textId="77777777" w:rsidR="00036880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=Σ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(n-k)</m:t>
                </m:r>
              </m:sup>
            </m:sSup>
          </m:e>
        </m:d>
      </m:oMath>
    </w:p>
    <w:p w14:paraId="04BB7DD1" w14:textId="77777777"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14:paraId="27D65C02" w14:textId="77777777"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14:paraId="65949256" w14:textId="77777777"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14:paraId="0FBEC8BC" w14:textId="77777777"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14:paraId="25277F75" w14:textId="77777777"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14:paraId="775176F4" w14:textId="77777777"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lastRenderedPageBreak/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14:paraId="0B4D6B7A" w14:textId="77777777"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14:paraId="3420CC1C" w14:textId="77777777"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hAnsi="Cambria Math"/>
            <w:szCs w:val="21"/>
          </w:rPr>
          <m:t>X~P(</m:t>
        </m:r>
        <m:r>
          <m:rPr>
            <m:sty m:val="bi"/>
          </m:rPr>
          <w:rPr>
            <w:rFonts w:ascii="Cambria Math" w:hAnsi="Cambria Math"/>
            <w:szCs w:val="21"/>
          </w:rPr>
          <m:t>λ)</m:t>
        </m:r>
        <m: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14:paraId="69432F20" w14:textId="77777777"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14:paraId="5173E07A" w14:textId="77777777"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14:paraId="657779D7" w14:textId="77777777"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14:paraId="338A1EEC" w14:textId="77777777"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14:paraId="54D11A33" w14:textId="77777777"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14:paraId="74E707E4" w14:textId="77777777"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14:paraId="5E26AF36" w14:textId="77777777"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</w:p>
    <w:p w14:paraId="0D1C8E5A" w14:textId="77777777"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14:paraId="1B8DBD1B" w14:textId="77777777"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0;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14:paraId="279C874E" w14:textId="77777777"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F(x+0)</m:t>
        </m:r>
      </m:oMath>
    </w:p>
    <w:p w14:paraId="3AFF94A7" w14:textId="77777777"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7E64A4">
        <w:rPr>
          <w:rFonts w:asciiTheme="minorEastAsia" w:hAnsiTheme="minorEastAsia"/>
          <w:szCs w:val="21"/>
        </w:rPr>
        <w:t>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14:paraId="79F691EC" w14:textId="77777777"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034900FA" w14:textId="77777777"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14:paraId="22B71C36" w14:textId="77777777"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14:paraId="65C20F98" w14:textId="77777777"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14:paraId="60DD321A" w14:textId="77777777"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14:paraId="20D80143" w14:textId="77777777"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0631B7">
        <w:rPr>
          <w:rFonts w:asciiTheme="minorEastAsia" w:hAnsiTheme="minorEastAsia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14:paraId="19B53DCF" w14:textId="77777777"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  <w:r w:rsidR="00D4140A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910F934" w14:textId="77777777"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</w:p>
    <w:p w14:paraId="7B3512E8" w14:textId="77777777"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="009C3A3A">
        <w:rPr>
          <w:rFonts w:asciiTheme="minorEastAsia" w:hAnsiTheme="minorEastAsia" w:hint="eastAsia"/>
          <w:szCs w:val="21"/>
        </w:rPr>
        <w:t>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14:paraId="3E235860" w14:textId="77777777"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14:paraId="6D022BB8" w14:textId="77777777"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14:paraId="075431AD" w14:textId="77777777"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14:paraId="440268D4" w14:textId="77777777"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14:paraId="2B7C6296" w14:textId="77777777" w:rsidR="00B06498" w:rsidRPr="00B06498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B06498" w:rsidRPr="00B06498">
        <w:rPr>
          <w:rFonts w:asciiTheme="minorEastAsia" w:hAnsiTheme="minorEastAsia" w:hint="eastAsia"/>
          <w:b/>
          <w:szCs w:val="21"/>
        </w:rPr>
        <w:t>（寻找断点）</w:t>
      </w:r>
    </w:p>
    <w:p w14:paraId="5DDED89A" w14:textId="77777777" w:rsidR="00697C94" w:rsidRPr="00697C94" w:rsidRDefault="00C5486D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  (</m:t>
                </m:r>
                <m:r>
                  <w:rPr>
                    <w:rFonts w:ascii="Cambria Math" w:hAnsi="Cambria Math" w:hint="eastAsia"/>
                    <w:szCs w:val="21"/>
                  </w:rPr>
                  <m:t>为</m:t>
                </m:r>
                <m:r>
                  <w:rPr>
                    <w:rFonts w:ascii="Cambria Math" w:hAnsi="Cambria Math"/>
                    <w:szCs w:val="21"/>
                  </w:rPr>
                  <m:t>偶</m:t>
                </m:r>
                <m:r>
                  <w:rPr>
                    <w:rFonts w:ascii="Cambria Math" w:hAnsi="Cambria Math" w:hint="eastAsia"/>
                    <w:szCs w:val="21"/>
                  </w:rPr>
                  <m:t>函数且</m:t>
                </m:r>
                <m:r>
                  <w:rPr>
                    <w:rFonts w:ascii="Cambria Math" w:hAnsi="Cambria Math"/>
                    <w:szCs w:val="21"/>
                  </w:rPr>
                  <m:t>y&lt;0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  <m:r>
                  <w:rPr>
                    <w:rFonts w:ascii="Cambria Math" w:hAnsi="Cambria Math"/>
                    <w:szCs w:val="21"/>
                  </w:rPr>
                  <m:t xml:space="preserve">               </m:t>
                </m:r>
              </m:e>
            </m:eqArr>
          </m:e>
        </m:d>
      </m:oMath>
    </w:p>
    <w:p w14:paraId="49286A0E" w14:textId="77777777"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）</w:t>
      </w:r>
    </w:p>
    <w:p w14:paraId="2E797A52" w14:textId="77777777"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14:paraId="05567076" w14:textId="77777777" w:rsidR="007D22D1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14:paraId="60251C15" w14:textId="77777777" w:rsidR="003267DF" w:rsidRDefault="00E913C1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≥0 (i,j=0,1…)</m:t>
        </m:r>
      </m:oMath>
      <w:r w:rsidR="003C3298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0</m:t>
        </m:r>
      </m:oMath>
    </w:p>
    <w:p w14:paraId="0AB33AD5" w14:textId="77777777" w:rsidR="003267DF" w:rsidRPr="009E0794" w:rsidRDefault="00E913C1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14:paraId="18E4B1C2" w14:textId="77777777"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88411AE" w14:textId="77777777"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≤y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r>
                  <w:rPr>
                    <w:rFonts w:ascii="Cambria Math" w:hAnsi="Cambria Math" w:hint="eastAsia"/>
                    <w:szCs w:val="21"/>
                  </w:rPr>
                  <m:t>离散型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hint="eastAsia"/>
            <w:szCs w:val="21"/>
          </w:rPr>
          <m:t>连续型</m:t>
        </m:r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</w:p>
    <w:p w14:paraId="1DA70E83" w14:textId="77777777" w:rsid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.j</m:t>
            </m:r>
          </m:sub>
        </m:sSub>
      </m:oMath>
    </w:p>
    <w:p w14:paraId="2CE48A50" w14:textId="77777777" w:rsidR="00493BC0" w:rsidRPr="00E8788A" w:rsidRDefault="00493BC0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14:paraId="569AE6EB" w14:textId="77777777"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14:paraId="0F99A6A2" w14:textId="77777777"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14:paraId="149A3F7D" w14:textId="77777777"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</w:t>
      </w:r>
      <w:r w:rsidR="00493BC0">
        <w:rPr>
          <w:rFonts w:asciiTheme="minorEastAsia" w:hAnsiTheme="minorEastAsia" w:hint="eastAsia"/>
          <w:szCs w:val="21"/>
        </w:rPr>
        <w:t>为</w:t>
      </w:r>
      <w:r w:rsidR="00F43E60">
        <w:rPr>
          <w:rFonts w:asciiTheme="minorEastAsia" w:hAnsiTheme="minorEastAsia" w:hint="eastAsia"/>
          <w:szCs w:val="21"/>
        </w:rPr>
        <w:t>一维正态分布</w:t>
      </w:r>
    </w:p>
    <w:p w14:paraId="7C825F72" w14:textId="77777777" w:rsidR="00493BC0" w:rsidRDefault="00493BC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三项分布的边缘分布为二项分布</w:t>
      </w:r>
    </w:p>
    <w:p w14:paraId="30948BBB" w14:textId="77777777"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14:paraId="4DC14D64" w14:textId="77777777"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</w:t>
      </w:r>
      <w:r w:rsidR="00AB0EC0">
        <w:rPr>
          <w:rFonts w:asciiTheme="minorEastAsia" w:hAnsiTheme="minorEastAsia" w:hint="eastAsia"/>
          <w:szCs w:val="21"/>
        </w:rPr>
        <w:t>利用公式证明独立性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14:paraId="0BC2C19C" w14:textId="77777777" w:rsidR="003B29B7" w:rsidRPr="00B035D8" w:rsidRDefault="003B29B7" w:rsidP="00507FE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B035D8">
        <w:rPr>
          <w:rFonts w:asciiTheme="minorEastAsia" w:hAnsiTheme="minorEastAsia" w:hint="eastAsia"/>
          <w:b/>
          <w:szCs w:val="21"/>
        </w:rPr>
        <w:t>相互独立的</w:t>
      </w:r>
      <w:r w:rsidR="00B035D8">
        <w:rPr>
          <w:rFonts w:asciiTheme="minorEastAsia" w:hAnsiTheme="minorEastAsia" w:hint="eastAsia"/>
          <w:b/>
          <w:szCs w:val="21"/>
        </w:rPr>
        <w:t>事件的</w:t>
      </w:r>
      <w:r w:rsidRPr="00B035D8">
        <w:rPr>
          <w:rFonts w:asciiTheme="minorEastAsia" w:hAnsiTheme="minorEastAsia" w:hint="eastAsia"/>
          <w:b/>
          <w:szCs w:val="21"/>
        </w:rPr>
        <w:t>条件与无条件分布相同</w:t>
      </w:r>
      <w:r w:rsidR="00B035D8">
        <w:rPr>
          <w:rFonts w:asciiTheme="minorEastAsia" w:hAnsiTheme="minorEastAsia" w:hint="eastAsia"/>
          <w:b/>
          <w:szCs w:val="21"/>
        </w:rPr>
        <w:t>：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(x)</m:t>
        </m:r>
      </m:oMath>
    </w:p>
    <w:p w14:paraId="498A2DB3" w14:textId="77777777"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14:paraId="5508166D" w14:textId="77777777" w:rsidR="00493BC0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6A53E6">
        <w:rPr>
          <w:rFonts w:asciiTheme="minorEastAsia" w:hAnsiTheme="minorEastAsia" w:hint="eastAsia"/>
          <w:szCs w:val="21"/>
        </w:rPr>
        <w:t xml:space="preserve"> </w:t>
      </w:r>
    </w:p>
    <w:p w14:paraId="32512ABE" w14:textId="77777777"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14:paraId="6EE17803" w14:textId="77777777"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14:paraId="5AC605BF" w14:textId="77777777"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14:paraId="79D7578F" w14:textId="77777777"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14:paraId="55470DB9" w14:textId="77777777"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14:paraId="21E646F4" w14:textId="77777777"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</w:p>
    <w:p w14:paraId="1A3CC2D4" w14:textId="77777777"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 w:rsidRPr="00F554F9">
        <w:rPr>
          <w:rFonts w:asciiTheme="minorEastAsia" w:hAnsiTheme="minorEastAsia"/>
          <w:b/>
          <w:szCs w:val="21"/>
        </w:rPr>
        <w:t>G</w:t>
      </w:r>
      <w:r w:rsidRPr="00F554F9">
        <w:rPr>
          <w:rFonts w:asciiTheme="minorEastAsia" w:hAnsiTheme="minorEastAsia" w:hint="eastAsia"/>
          <w:b/>
          <w:szCs w:val="21"/>
        </w:rPr>
        <w:t>amma分布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280AFDBB" w14:textId="77777777"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14:paraId="48B4CA0C" w14:textId="77777777"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 w:rsidRPr="00E86797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!</m:t>
        </m:r>
      </m:oMath>
    </w:p>
    <w:p w14:paraId="5AB80367" w14:textId="77777777"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lastRenderedPageBreak/>
        <w:t>随机变量数字特性：</w:t>
      </w:r>
    </w:p>
    <w:p w14:paraId="60676679" w14:textId="77777777"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14:paraId="79D32AE9" w14:textId="77777777"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14:paraId="35222F9F" w14:textId="77777777"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14:paraId="7B89ADB7" w14:textId="77777777"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14:paraId="6BDA4634" w14:textId="77777777"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14:paraId="2FC43B7E" w14:textId="77777777"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14:paraId="162B1B54" w14:textId="77777777"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14:paraId="0EC43518" w14:textId="77777777"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14:paraId="18358973" w14:textId="77777777"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14:paraId="58E6CF4D" w14:textId="77777777" w:rsidR="004A7D6E" w:rsidRPr="004A7D6E" w:rsidRDefault="00E913C1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14:paraId="29ABA49A" w14:textId="77777777"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8D66370" w14:textId="77777777"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14:paraId="13B1A212" w14:textId="77777777" w:rsidR="00E87849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20A352F9" w14:textId="77777777"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14:paraId="34B2EA68" w14:textId="77777777"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14:paraId="4ED76A5A" w14:textId="77777777"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14:paraId="3917DEFB" w14:textId="77777777"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14:paraId="63D20651" w14:textId="77777777"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14:paraId="0B49480A" w14:textId="77777777" w:rsidR="00024289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14:paraId="155D6FB7" w14:textId="77777777" w:rsidR="00832EF8" w:rsidRPr="00083B68" w:rsidRDefault="00E913C1" w:rsidP="00832EF8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EX=p Dx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零一分布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n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14:paraId="3C938F48" w14:textId="77777777" w:rsidR="00832EF8" w:rsidRPr="00C44B0F" w:rsidRDefault="00832EF8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</w:p>
    <w:p w14:paraId="03EC81CB" w14:textId="77777777"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14:paraId="233C0AE9" w14:textId="77777777"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14:paraId="517B4F08" w14:textId="77777777"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14:paraId="0293BD34" w14:textId="77777777"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14:paraId="78CE1874" w14:textId="77777777"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14:paraId="158D0C90" w14:textId="77777777"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14:paraId="5F27A270" w14:textId="77777777"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14:paraId="0E8F9063" w14:textId="77777777"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14:paraId="34A2D672" w14:textId="77777777"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14:paraId="66099AE5" w14:textId="77777777"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</w:t>
      </w:r>
      <w:r w:rsidR="00FB0146">
        <w:rPr>
          <w:rFonts w:asciiTheme="minorEastAsia" w:hAnsiTheme="minorEastAsia" w:hint="eastAsia"/>
          <w:szCs w:val="21"/>
        </w:rPr>
        <w:t>标准</w:t>
      </w:r>
      <w:r>
        <w:rPr>
          <w:rFonts w:asciiTheme="minorEastAsia" w:hAnsiTheme="minorEastAsia" w:hint="eastAsia"/>
          <w:szCs w:val="21"/>
        </w:rPr>
        <w:t>正态分布</w:t>
      </w:r>
    </w:p>
    <w:p w14:paraId="198827F9" w14:textId="77777777"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FB0146">
        <w:rPr>
          <w:rFonts w:asciiTheme="minorEastAsia" w:hAnsiTheme="minorEastAsia" w:hint="eastAsia"/>
          <w:szCs w:val="21"/>
        </w:rPr>
        <w:t>标准</w:t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14:paraId="17723AB3" w14:textId="77777777"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14:paraId="1442A432" w14:textId="77777777"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5BA1CA5C" w14:textId="77777777"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14:paraId="68DD0E1A" w14:textId="77777777"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14:paraId="0372DDC1" w14:textId="77777777"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14:paraId="68B1F493" w14:textId="77777777"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0E00A5D7" w14:textId="77777777" w:rsidR="007348B6" w:rsidRPr="007348B6" w:rsidRDefault="00E913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14:paraId="49E6D4F0" w14:textId="77777777"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14:paraId="3783DEFE" w14:textId="77777777"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14:paraId="590E8E03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14:paraId="1E6AFDD5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14:paraId="099887B5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14:paraId="3B9AEE7D" w14:textId="77777777"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14:paraId="41BC130B" w14:textId="77777777"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14:paraId="67335A78" w14:textId="77777777"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</w:p>
    <w:p w14:paraId="3822A6C1" w14:textId="77777777"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14:paraId="246408F1" w14:textId="77777777"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14:paraId="2CB7BC53" w14:textId="77777777"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14:paraId="1FC08D87" w14:textId="77777777"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14:paraId="3902318F" w14:textId="77777777"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14:paraId="243419A9" w14:textId="77777777"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14:paraId="7DC932A5" w14:textId="77777777"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14:paraId="2AA8E45F" w14:textId="77777777"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14:paraId="2C4DD0E0" w14:textId="77777777"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14:paraId="4052FC57" w14:textId="77777777"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14:paraId="4AA75CB6" w14:textId="77777777"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119C9A6C" w14:textId="77777777"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14:paraId="3FDCCEB7" w14:textId="77777777"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14:paraId="14F32623" w14:textId="77777777"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 w:hint="eastAsia"/>
                <w:szCs w:val="21"/>
              </w:rPr>
              <m:t>n</m:t>
            </m:r>
            <m:r>
              <w:rPr>
                <w:rFonts w:ascii="Cambria Math" w:hAnsi="Cambria Math"/>
                <w:szCs w:val="21"/>
              </w:rPr>
              <m:t>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F0AD685" w14:textId="77777777"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6DD482EE" w14:textId="77777777"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14:paraId="0CAFE3C4" w14:textId="77777777"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14:paraId="52C1A10E" w14:textId="77777777"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14:paraId="694C8188" w14:textId="77777777"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14:paraId="37122A61" w14:textId="77777777"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14:paraId="4EF09B43" w14:textId="77777777"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14:paraId="7F8132E0" w14:textId="77777777"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14:paraId="1A89BDE7" w14:textId="77777777"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14:paraId="31470A94" w14:textId="77777777" w:rsidR="00C9084D" w:rsidRDefault="00E913C1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</w:t>
      </w:r>
      <w:bookmarkStart w:id="0" w:name="_GoBack"/>
      <w:bookmarkEnd w:id="0"/>
      <w:r w:rsidR="00C9084D">
        <w:rPr>
          <w:rFonts w:asciiTheme="minorEastAsia" w:hAnsiTheme="minorEastAsia" w:hint="eastAsia"/>
          <w:szCs w:val="21"/>
        </w:rPr>
        <w:t>量）</w:t>
      </w:r>
    </w:p>
    <w:p w14:paraId="0D6DAA6F" w14:textId="77777777" w:rsidR="00573C55" w:rsidRDefault="00573C55" w:rsidP="00573C55">
      <w:pPr>
        <w:widowControl/>
        <w:jc w:val="left"/>
        <w:rPr>
          <w:rFonts w:asciiTheme="minorEastAsia" w:hAnsiTheme="minorEastAsia"/>
          <w:b/>
          <w:i/>
          <w:sz w:val="24"/>
          <w:szCs w:val="21"/>
        </w:rPr>
      </w:pPr>
      <w:r>
        <w:rPr>
          <w:rFonts w:asciiTheme="minorEastAsia" w:hAnsiTheme="minorEastAsia" w:hint="eastAsia"/>
          <w:b/>
          <w:i/>
          <w:sz w:val="24"/>
          <w:szCs w:val="21"/>
        </w:rPr>
        <w:t>假设检验：</w:t>
      </w:r>
    </w:p>
    <w:p w14:paraId="43300F8F" w14:textId="77777777" w:rsidR="00573C55" w:rsidRDefault="00573C55" w:rsidP="00573C5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1"/>
        </w:rPr>
        <w:tab/>
      </w:r>
      <w:r w:rsidR="00D75E5D">
        <w:rPr>
          <w:rFonts w:asciiTheme="minorEastAsia" w:hAnsiTheme="minorEastAsia"/>
          <w:b/>
          <w:i/>
          <w:sz w:val="24"/>
          <w:szCs w:val="21"/>
        </w:rPr>
        <w:t xml:space="preserve"> </w:t>
      </w:r>
      <w:r w:rsidR="00D75E5D">
        <w:rPr>
          <w:rFonts w:asciiTheme="minorEastAsia" w:hAnsiTheme="minorEastAsia" w:hint="eastAsia"/>
          <w:szCs w:val="21"/>
        </w:rPr>
        <w:t>检验步骤：</w:t>
      </w:r>
    </w:p>
    <w:p w14:paraId="25D1B35F" w14:textId="77777777" w:rsidR="00D75E5D" w:rsidRDefault="00D75E5D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原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和对立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</w:p>
    <w:p w14:paraId="78DB15DB" w14:textId="77777777" w:rsidR="00D75E5D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取合适统计量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成立下统计量分布</w:t>
      </w:r>
    </w:p>
    <w:p w14:paraId="07E2644E" w14:textId="77777777"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拒绝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成立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P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ϵS</m:t>
        </m:r>
        <m:r>
          <w:rPr>
            <w:rFonts w:ascii="Cambria Math" w:hAnsi="Cambria Math"/>
            <w:szCs w:val="21"/>
          </w:rPr>
          <m:t>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 w:hint="eastAsia"/>
            <w:szCs w:val="21"/>
          </w:rPr>
          <m:t>成立</m:t>
        </m:r>
        <m:r>
          <m:rPr>
            <m:sty m:val="p"/>
          </m:rPr>
          <w:rPr>
            <w:rFonts w:ascii="Cambria Math" w:hAnsi="Cambria Math"/>
            <w:szCs w:val="21"/>
          </w:rPr>
          <m:t>)≤α</m:t>
        </m:r>
      </m:oMath>
      <w:r>
        <w:rPr>
          <w:rFonts w:asciiTheme="minorEastAsia" w:hAnsiTheme="minorEastAsia" w:hint="eastAsia"/>
          <w:szCs w:val="21"/>
        </w:rPr>
        <w:t>（确定拒绝域S）</w:t>
      </w:r>
    </w:p>
    <w:p w14:paraId="132EADA0" w14:textId="77777777"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落入S则拒绝，否则接受</w:t>
      </w:r>
      <w:r w:rsidR="00F352B2">
        <w:rPr>
          <w:rFonts w:asciiTheme="minorEastAsia" w:hAnsiTheme="minorEastAsia" w:hint="eastAsia"/>
          <w:szCs w:val="21"/>
        </w:rPr>
        <w:t>（拒绝域为小概率事件发生的区间）</w:t>
      </w:r>
    </w:p>
    <w:p w14:paraId="00C789D4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验错误：第一类（错误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P=α</m:t>
        </m:r>
      </m:oMath>
      <w:r>
        <w:rPr>
          <w:rFonts w:asciiTheme="minorEastAsia" w:hAnsiTheme="minorEastAsia" w:hint="eastAsia"/>
          <w:szCs w:val="21"/>
        </w:rPr>
        <w:t>），第二类（错误拒绝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）</w:t>
      </w:r>
    </w:p>
    <w:p w14:paraId="01FF2E0F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正态总体：</w:t>
      </w:r>
    </w:p>
    <w:p w14:paraId="3596B717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双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</m:t>
        </m:r>
        <m:r>
          <w:rPr>
            <w:rFonts w:ascii="Cambria Math" w:hAnsi="Cambria Math" w:hint="eastAsia"/>
            <w:szCs w:val="21"/>
          </w:rPr>
          <m:t>≠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71FAB0D3" w14:textId="77777777"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右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395E7A7A" w14:textId="77777777"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左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788D5C7B" w14:textId="77777777" w:rsidR="00F352B2" w:rsidRPr="00B150DD" w:rsidRDefault="00F352B2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</w:p>
    <w:sectPr w:rsidR="00F352B2" w:rsidRPr="00B15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DABEE" w14:textId="77777777" w:rsidR="00C64EFA" w:rsidRDefault="00C64EFA" w:rsidP="00F97523">
      <w:r>
        <w:separator/>
      </w:r>
    </w:p>
  </w:endnote>
  <w:endnote w:type="continuationSeparator" w:id="0">
    <w:p w14:paraId="0B1E96C9" w14:textId="77777777" w:rsidR="00C64EFA" w:rsidRDefault="00C64EFA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B01A3" w14:textId="77777777" w:rsidR="00C64EFA" w:rsidRDefault="00C64EFA" w:rsidP="00F97523">
      <w:r>
        <w:separator/>
      </w:r>
    </w:p>
  </w:footnote>
  <w:footnote w:type="continuationSeparator" w:id="0">
    <w:p w14:paraId="012E744E" w14:textId="77777777" w:rsidR="00C64EFA" w:rsidRDefault="00C64EFA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CB471B1"/>
    <w:multiLevelType w:val="hybridMultilevel"/>
    <w:tmpl w:val="C6F654B6"/>
    <w:lvl w:ilvl="0" w:tplc="60868B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B7A53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12FC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44F69"/>
    <w:rsid w:val="00452CBE"/>
    <w:rsid w:val="00455C5C"/>
    <w:rsid w:val="004579EF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3571B"/>
    <w:rsid w:val="00545CF5"/>
    <w:rsid w:val="00547C5A"/>
    <w:rsid w:val="00553443"/>
    <w:rsid w:val="00554546"/>
    <w:rsid w:val="005670CA"/>
    <w:rsid w:val="00573C55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422"/>
    <w:rsid w:val="007C2B2A"/>
    <w:rsid w:val="007C5D83"/>
    <w:rsid w:val="007D22D1"/>
    <w:rsid w:val="007D2B3E"/>
    <w:rsid w:val="007D2D8A"/>
    <w:rsid w:val="007D6629"/>
    <w:rsid w:val="007D7D31"/>
    <w:rsid w:val="007E0DDF"/>
    <w:rsid w:val="007E480E"/>
    <w:rsid w:val="007E64A4"/>
    <w:rsid w:val="007F1A4B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2EF8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A76E4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78F4"/>
    <w:rsid w:val="00AA1BC3"/>
    <w:rsid w:val="00AA427A"/>
    <w:rsid w:val="00AA6443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06B6"/>
    <w:rsid w:val="00AE684B"/>
    <w:rsid w:val="00AF1469"/>
    <w:rsid w:val="00AF28F1"/>
    <w:rsid w:val="00AF7014"/>
    <w:rsid w:val="00B035D8"/>
    <w:rsid w:val="00B05E09"/>
    <w:rsid w:val="00B06498"/>
    <w:rsid w:val="00B1359B"/>
    <w:rsid w:val="00B150DD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B5ADD"/>
    <w:rsid w:val="00BC605B"/>
    <w:rsid w:val="00BD197F"/>
    <w:rsid w:val="00BD763D"/>
    <w:rsid w:val="00BE00D2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64EFA"/>
    <w:rsid w:val="00C6715D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33BF"/>
    <w:rsid w:val="00D65BA6"/>
    <w:rsid w:val="00D66116"/>
    <w:rsid w:val="00D75E5D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A5DAC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6797"/>
    <w:rsid w:val="00E871E8"/>
    <w:rsid w:val="00E87849"/>
    <w:rsid w:val="00E8788A"/>
    <w:rsid w:val="00E913C1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52B2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52A1"/>
    <w:rsid w:val="00F554F9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B0146"/>
    <w:rsid w:val="00FC616C"/>
    <w:rsid w:val="00FC65F6"/>
    <w:rsid w:val="00FD294F"/>
    <w:rsid w:val="00FD29DD"/>
    <w:rsid w:val="00FD2F82"/>
    <w:rsid w:val="00FD3FF7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64CD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3A03-3AC0-4748-A95F-DDB7B32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29</cp:revision>
  <cp:lastPrinted>2019-06-05T02:38:00Z</cp:lastPrinted>
  <dcterms:created xsi:type="dcterms:W3CDTF">2019-02-26T01:53:00Z</dcterms:created>
  <dcterms:modified xsi:type="dcterms:W3CDTF">2019-06-05T02:39:00Z</dcterms:modified>
</cp:coreProperties>
</file>